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D1" w:rsidRDefault="007A09D1" w:rsidP="0069015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0" locked="0" layoutInCell="1" allowOverlap="1" wp14:anchorId="53A90718" wp14:editId="1681F851">
            <wp:simplePos x="0" y="0"/>
            <wp:positionH relativeFrom="column">
              <wp:posOffset>95279</wp:posOffset>
            </wp:positionH>
            <wp:positionV relativeFrom="paragraph">
              <wp:posOffset>-602298</wp:posOffset>
            </wp:positionV>
            <wp:extent cx="978477" cy="857250"/>
            <wp:effectExtent l="0" t="0" r="0" b="0"/>
            <wp:wrapNone/>
            <wp:docPr id="1" name="Imagen 1" descr="MARCA_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_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7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D1" w:rsidRPr="007A09D1" w:rsidRDefault="007A09D1" w:rsidP="00D86E31">
      <w:pPr>
        <w:spacing w:line="240" w:lineRule="auto"/>
        <w:rPr>
          <w:b/>
          <w:sz w:val="24"/>
          <w:szCs w:val="24"/>
        </w:rPr>
      </w:pPr>
      <w:r w:rsidRPr="007A09D1">
        <w:rPr>
          <w:b/>
          <w:sz w:val="24"/>
          <w:szCs w:val="24"/>
        </w:rPr>
        <w:t>Facultad de Filología</w:t>
      </w:r>
    </w:p>
    <w:p w:rsidR="005E2B99" w:rsidRPr="00690151" w:rsidRDefault="005E2B99" w:rsidP="00690151">
      <w:pPr>
        <w:spacing w:after="0" w:line="240" w:lineRule="auto"/>
        <w:jc w:val="center"/>
        <w:rPr>
          <w:b/>
          <w:sz w:val="36"/>
          <w:szCs w:val="36"/>
        </w:rPr>
      </w:pPr>
      <w:r w:rsidRPr="00690151">
        <w:rPr>
          <w:b/>
          <w:sz w:val="36"/>
          <w:szCs w:val="36"/>
        </w:rPr>
        <w:t>OTORGAMIENTO DE REPRESENTACIÓN</w:t>
      </w:r>
    </w:p>
    <w:p w:rsidR="005E2B99" w:rsidRPr="00690151" w:rsidRDefault="005E2B99" w:rsidP="00690151">
      <w:pPr>
        <w:spacing w:after="0" w:line="240" w:lineRule="auto"/>
        <w:jc w:val="center"/>
        <w:rPr>
          <w:b/>
          <w:sz w:val="36"/>
          <w:szCs w:val="36"/>
        </w:rPr>
      </w:pPr>
      <w:r w:rsidRPr="00690151">
        <w:rPr>
          <w:b/>
          <w:sz w:val="36"/>
          <w:szCs w:val="36"/>
        </w:rPr>
        <w:t>PARA REALIZACIÓN DE TRÁMITES EN SECRETARÍ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6"/>
        <w:gridCol w:w="1557"/>
        <w:gridCol w:w="567"/>
        <w:gridCol w:w="142"/>
        <w:gridCol w:w="1330"/>
        <w:gridCol w:w="655"/>
        <w:gridCol w:w="992"/>
        <w:gridCol w:w="1984"/>
      </w:tblGrid>
      <w:tr w:rsidR="00C46B53" w:rsidTr="00690151">
        <w:tc>
          <w:tcPr>
            <w:tcW w:w="8613" w:type="dxa"/>
            <w:gridSpan w:val="8"/>
            <w:shd w:val="clear" w:color="auto" w:fill="BFBFBF" w:themeFill="background1" w:themeFillShade="BF"/>
          </w:tcPr>
          <w:p w:rsidR="00C46B53" w:rsidRPr="00690151" w:rsidRDefault="00C46B53" w:rsidP="00C46B53">
            <w:pPr>
              <w:jc w:val="center"/>
              <w:rPr>
                <w:b/>
              </w:rPr>
            </w:pPr>
            <w:r w:rsidRPr="00690151">
              <w:rPr>
                <w:b/>
              </w:rPr>
              <w:t>PERSONA QUE OTORGA LA REPRESENTACIÓN (REPRESENTADO)</w:t>
            </w:r>
          </w:p>
        </w:tc>
        <w:bookmarkStart w:id="0" w:name="_GoBack"/>
        <w:bookmarkEnd w:id="0"/>
      </w:tr>
      <w:tr w:rsidR="00C46B53" w:rsidTr="00690151">
        <w:tc>
          <w:tcPr>
            <w:tcW w:w="1386" w:type="dxa"/>
            <w:shd w:val="clear" w:color="auto" w:fill="BFBFBF" w:themeFill="background1" w:themeFillShade="BF"/>
          </w:tcPr>
          <w:p w:rsidR="00C46B53" w:rsidRDefault="00C46B53" w:rsidP="005E2B99">
            <w:r>
              <w:t>Apellidos:</w:t>
            </w:r>
          </w:p>
        </w:tc>
        <w:tc>
          <w:tcPr>
            <w:tcW w:w="7227" w:type="dxa"/>
            <w:gridSpan w:val="7"/>
          </w:tcPr>
          <w:p w:rsidR="00C46B53" w:rsidRDefault="00C46B53" w:rsidP="005E2B99"/>
        </w:tc>
      </w:tr>
      <w:tr w:rsidR="00C46B53" w:rsidTr="00690151">
        <w:tc>
          <w:tcPr>
            <w:tcW w:w="1386" w:type="dxa"/>
            <w:shd w:val="clear" w:color="auto" w:fill="BFBFBF" w:themeFill="background1" w:themeFillShade="BF"/>
          </w:tcPr>
          <w:p w:rsidR="00C46B53" w:rsidRDefault="00C46B53" w:rsidP="005E2B99">
            <w:r>
              <w:t>Nombre:</w:t>
            </w:r>
          </w:p>
        </w:tc>
        <w:tc>
          <w:tcPr>
            <w:tcW w:w="7227" w:type="dxa"/>
            <w:gridSpan w:val="7"/>
          </w:tcPr>
          <w:p w:rsidR="00C46B53" w:rsidRDefault="00C46B53" w:rsidP="005E2B99"/>
        </w:tc>
      </w:tr>
      <w:tr w:rsidR="00C46B53" w:rsidTr="00690151">
        <w:tc>
          <w:tcPr>
            <w:tcW w:w="1386" w:type="dxa"/>
            <w:shd w:val="clear" w:color="auto" w:fill="BFBFBF" w:themeFill="background1" w:themeFillShade="BF"/>
          </w:tcPr>
          <w:p w:rsidR="00C46B53" w:rsidRDefault="00C46B53" w:rsidP="005E2B99">
            <w:r>
              <w:t>DNI/NIE:</w:t>
            </w:r>
          </w:p>
        </w:tc>
        <w:tc>
          <w:tcPr>
            <w:tcW w:w="2124" w:type="dxa"/>
            <w:gridSpan w:val="2"/>
          </w:tcPr>
          <w:p w:rsidR="00C46B53" w:rsidRDefault="00C46B53" w:rsidP="005E2B99"/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C46B53" w:rsidRDefault="00C46B53" w:rsidP="005E2B99">
            <w:r>
              <w:t>Correo electrónico:</w:t>
            </w:r>
          </w:p>
        </w:tc>
        <w:tc>
          <w:tcPr>
            <w:tcW w:w="2976" w:type="dxa"/>
            <w:gridSpan w:val="2"/>
          </w:tcPr>
          <w:p w:rsidR="00C46B53" w:rsidRDefault="00C46B53" w:rsidP="005E2B99"/>
        </w:tc>
      </w:tr>
      <w:tr w:rsidR="00C46B53" w:rsidTr="00690151">
        <w:tc>
          <w:tcPr>
            <w:tcW w:w="1386" w:type="dxa"/>
            <w:shd w:val="clear" w:color="auto" w:fill="BFBFBF" w:themeFill="background1" w:themeFillShade="BF"/>
          </w:tcPr>
          <w:p w:rsidR="00C46B53" w:rsidRDefault="00690151" w:rsidP="007A09D1">
            <w:r>
              <w:t>Tfno.</w:t>
            </w:r>
            <w:r w:rsidR="00C46B53">
              <w:t xml:space="preserve"> </w:t>
            </w:r>
            <w:r w:rsidR="007A09D1">
              <w:t>f</w:t>
            </w:r>
            <w:r w:rsidR="00C46B53">
              <w:t>ijo:</w:t>
            </w:r>
          </w:p>
        </w:tc>
        <w:tc>
          <w:tcPr>
            <w:tcW w:w="2124" w:type="dxa"/>
            <w:gridSpan w:val="2"/>
          </w:tcPr>
          <w:p w:rsidR="00C46B53" w:rsidRDefault="00C46B53" w:rsidP="005E2B99"/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C46B53" w:rsidRDefault="00690151" w:rsidP="005E2B99">
            <w:r>
              <w:t>Tfno.</w:t>
            </w:r>
            <w:r w:rsidR="00C46B53">
              <w:t xml:space="preserve"> </w:t>
            </w:r>
            <w:r w:rsidR="007A09D1">
              <w:t>m</w:t>
            </w:r>
            <w:r w:rsidR="00C46B53">
              <w:t>óvil:</w:t>
            </w:r>
          </w:p>
        </w:tc>
        <w:tc>
          <w:tcPr>
            <w:tcW w:w="2976" w:type="dxa"/>
            <w:gridSpan w:val="2"/>
          </w:tcPr>
          <w:p w:rsidR="00C46B53" w:rsidRDefault="00C46B53" w:rsidP="005E2B99"/>
        </w:tc>
      </w:tr>
      <w:tr w:rsidR="00C46B53" w:rsidTr="00690151">
        <w:tc>
          <w:tcPr>
            <w:tcW w:w="1386" w:type="dxa"/>
            <w:shd w:val="clear" w:color="auto" w:fill="BFBFBF" w:themeFill="background1" w:themeFillShade="BF"/>
          </w:tcPr>
          <w:p w:rsidR="00C46B53" w:rsidRDefault="00C46B53" w:rsidP="005E2B99">
            <w:r>
              <w:t>Domicilio:</w:t>
            </w:r>
          </w:p>
        </w:tc>
        <w:tc>
          <w:tcPr>
            <w:tcW w:w="7227" w:type="dxa"/>
            <w:gridSpan w:val="7"/>
          </w:tcPr>
          <w:p w:rsidR="00C46B53" w:rsidRDefault="00C46B53" w:rsidP="005E2B99"/>
        </w:tc>
      </w:tr>
      <w:tr w:rsidR="00C46B53" w:rsidTr="00690151">
        <w:tc>
          <w:tcPr>
            <w:tcW w:w="1386" w:type="dxa"/>
            <w:shd w:val="clear" w:color="auto" w:fill="BFBFBF" w:themeFill="background1" w:themeFillShade="BF"/>
          </w:tcPr>
          <w:p w:rsidR="00C46B53" w:rsidRDefault="00C46B53" w:rsidP="005E2B99">
            <w:r>
              <w:t>Localidad:</w:t>
            </w:r>
          </w:p>
        </w:tc>
        <w:tc>
          <w:tcPr>
            <w:tcW w:w="7227" w:type="dxa"/>
            <w:gridSpan w:val="7"/>
          </w:tcPr>
          <w:p w:rsidR="00C46B53" w:rsidRDefault="00C46B53" w:rsidP="005E2B99"/>
        </w:tc>
      </w:tr>
      <w:tr w:rsidR="00C46B53" w:rsidTr="00690151">
        <w:tc>
          <w:tcPr>
            <w:tcW w:w="1386" w:type="dxa"/>
            <w:shd w:val="clear" w:color="auto" w:fill="BFBFBF" w:themeFill="background1" w:themeFillShade="BF"/>
          </w:tcPr>
          <w:p w:rsidR="00C46B53" w:rsidRDefault="00C46B53" w:rsidP="005E2B99">
            <w:r>
              <w:t>Provincia:</w:t>
            </w:r>
          </w:p>
        </w:tc>
        <w:tc>
          <w:tcPr>
            <w:tcW w:w="1557" w:type="dxa"/>
          </w:tcPr>
          <w:p w:rsidR="00C46B53" w:rsidRDefault="00C46B53" w:rsidP="005E2B99"/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C46B53" w:rsidRDefault="00C46B53" w:rsidP="005E2B99">
            <w:r>
              <w:t>País:</w:t>
            </w:r>
          </w:p>
        </w:tc>
        <w:tc>
          <w:tcPr>
            <w:tcW w:w="1330" w:type="dxa"/>
          </w:tcPr>
          <w:p w:rsidR="00C46B53" w:rsidRDefault="00C46B53" w:rsidP="005E2B99"/>
        </w:tc>
        <w:tc>
          <w:tcPr>
            <w:tcW w:w="1647" w:type="dxa"/>
            <w:gridSpan w:val="2"/>
            <w:shd w:val="clear" w:color="auto" w:fill="BFBFBF" w:themeFill="background1" w:themeFillShade="BF"/>
          </w:tcPr>
          <w:p w:rsidR="00C46B53" w:rsidRDefault="00690151" w:rsidP="005E2B99">
            <w:r>
              <w:t>Código Postal:</w:t>
            </w:r>
          </w:p>
        </w:tc>
        <w:tc>
          <w:tcPr>
            <w:tcW w:w="1984" w:type="dxa"/>
          </w:tcPr>
          <w:p w:rsidR="00C46B53" w:rsidRDefault="00C46B53" w:rsidP="005E2B99"/>
        </w:tc>
      </w:tr>
    </w:tbl>
    <w:p w:rsidR="001D1639" w:rsidRPr="00690151" w:rsidRDefault="00690151" w:rsidP="007A09D1">
      <w:pPr>
        <w:spacing w:after="0" w:line="240" w:lineRule="auto"/>
        <w:jc w:val="center"/>
        <w:rPr>
          <w:b/>
          <w:sz w:val="36"/>
          <w:szCs w:val="36"/>
        </w:rPr>
      </w:pPr>
      <w:r w:rsidRPr="00690151">
        <w:rPr>
          <w:b/>
          <w:sz w:val="36"/>
          <w:szCs w:val="36"/>
        </w:rPr>
        <w:t>OTORGA SU REPRESENTACIÓN A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6"/>
        <w:gridCol w:w="1557"/>
        <w:gridCol w:w="567"/>
        <w:gridCol w:w="142"/>
        <w:gridCol w:w="1330"/>
        <w:gridCol w:w="655"/>
        <w:gridCol w:w="992"/>
        <w:gridCol w:w="1984"/>
      </w:tblGrid>
      <w:tr w:rsidR="00690151" w:rsidRPr="00690151" w:rsidTr="00D61B7D">
        <w:tc>
          <w:tcPr>
            <w:tcW w:w="8613" w:type="dxa"/>
            <w:gridSpan w:val="8"/>
            <w:shd w:val="clear" w:color="auto" w:fill="BFBFBF" w:themeFill="background1" w:themeFillShade="BF"/>
          </w:tcPr>
          <w:p w:rsidR="00690151" w:rsidRPr="00690151" w:rsidRDefault="00690151" w:rsidP="00690151">
            <w:pPr>
              <w:jc w:val="center"/>
              <w:rPr>
                <w:b/>
              </w:rPr>
            </w:pPr>
            <w:r w:rsidRPr="00690151">
              <w:rPr>
                <w:b/>
              </w:rPr>
              <w:t xml:space="preserve">PERSONA QUE </w:t>
            </w:r>
            <w:r>
              <w:rPr>
                <w:b/>
              </w:rPr>
              <w:t>REALIZARÁ EL TRÁMITE</w:t>
            </w:r>
            <w:r w:rsidRPr="00690151">
              <w:rPr>
                <w:b/>
              </w:rPr>
              <w:t xml:space="preserve"> (REPRESENTA</w:t>
            </w:r>
            <w:r>
              <w:rPr>
                <w:b/>
              </w:rPr>
              <w:t>NTE</w:t>
            </w:r>
            <w:r w:rsidRPr="00690151">
              <w:rPr>
                <w:b/>
              </w:rPr>
              <w:t>)</w:t>
            </w:r>
          </w:p>
        </w:tc>
      </w:tr>
      <w:tr w:rsidR="00690151" w:rsidRPr="007A09D1" w:rsidTr="00D61B7D">
        <w:tc>
          <w:tcPr>
            <w:tcW w:w="1386" w:type="dxa"/>
            <w:shd w:val="clear" w:color="auto" w:fill="BFBFBF" w:themeFill="background1" w:themeFillShade="BF"/>
          </w:tcPr>
          <w:p w:rsidR="00690151" w:rsidRPr="007A09D1" w:rsidRDefault="00690151" w:rsidP="007A09D1">
            <w:r w:rsidRPr="007A09D1">
              <w:t>Apellidos:</w:t>
            </w:r>
          </w:p>
        </w:tc>
        <w:tc>
          <w:tcPr>
            <w:tcW w:w="7227" w:type="dxa"/>
            <w:gridSpan w:val="7"/>
          </w:tcPr>
          <w:p w:rsidR="00690151" w:rsidRPr="007A09D1" w:rsidRDefault="00690151" w:rsidP="007A09D1"/>
        </w:tc>
      </w:tr>
      <w:tr w:rsidR="00690151" w:rsidRPr="007A09D1" w:rsidTr="00D61B7D">
        <w:tc>
          <w:tcPr>
            <w:tcW w:w="1386" w:type="dxa"/>
            <w:shd w:val="clear" w:color="auto" w:fill="BFBFBF" w:themeFill="background1" w:themeFillShade="BF"/>
          </w:tcPr>
          <w:p w:rsidR="00690151" w:rsidRPr="007A09D1" w:rsidRDefault="00690151" w:rsidP="007A09D1">
            <w:r w:rsidRPr="007A09D1">
              <w:t>Nombre:</w:t>
            </w:r>
          </w:p>
        </w:tc>
        <w:tc>
          <w:tcPr>
            <w:tcW w:w="7227" w:type="dxa"/>
            <w:gridSpan w:val="7"/>
          </w:tcPr>
          <w:p w:rsidR="00690151" w:rsidRPr="007A09D1" w:rsidRDefault="00690151" w:rsidP="007A09D1"/>
        </w:tc>
      </w:tr>
      <w:tr w:rsidR="00690151" w:rsidRPr="007A09D1" w:rsidTr="00D61B7D">
        <w:tc>
          <w:tcPr>
            <w:tcW w:w="1386" w:type="dxa"/>
            <w:shd w:val="clear" w:color="auto" w:fill="BFBFBF" w:themeFill="background1" w:themeFillShade="BF"/>
          </w:tcPr>
          <w:p w:rsidR="00690151" w:rsidRPr="007A09D1" w:rsidRDefault="00690151" w:rsidP="007A09D1">
            <w:r w:rsidRPr="007A09D1">
              <w:t>DNI/NIE:</w:t>
            </w:r>
          </w:p>
        </w:tc>
        <w:tc>
          <w:tcPr>
            <w:tcW w:w="2124" w:type="dxa"/>
            <w:gridSpan w:val="2"/>
          </w:tcPr>
          <w:p w:rsidR="00690151" w:rsidRPr="007A09D1" w:rsidRDefault="00690151" w:rsidP="007A09D1"/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690151" w:rsidRPr="007A09D1" w:rsidRDefault="00690151" w:rsidP="007A09D1">
            <w:r w:rsidRPr="007A09D1">
              <w:t>Correo electrónico:</w:t>
            </w:r>
          </w:p>
        </w:tc>
        <w:tc>
          <w:tcPr>
            <w:tcW w:w="2976" w:type="dxa"/>
            <w:gridSpan w:val="2"/>
          </w:tcPr>
          <w:p w:rsidR="00690151" w:rsidRPr="007A09D1" w:rsidRDefault="00690151" w:rsidP="007A09D1"/>
        </w:tc>
      </w:tr>
      <w:tr w:rsidR="00690151" w:rsidRPr="007A09D1" w:rsidTr="00D61B7D">
        <w:tc>
          <w:tcPr>
            <w:tcW w:w="1386" w:type="dxa"/>
            <w:shd w:val="clear" w:color="auto" w:fill="BFBFBF" w:themeFill="background1" w:themeFillShade="BF"/>
          </w:tcPr>
          <w:p w:rsidR="00690151" w:rsidRPr="007A09D1" w:rsidRDefault="00690151" w:rsidP="007A09D1">
            <w:r w:rsidRPr="007A09D1">
              <w:t xml:space="preserve">Tfno. </w:t>
            </w:r>
            <w:r w:rsidR="007A09D1">
              <w:t>f</w:t>
            </w:r>
            <w:r w:rsidRPr="007A09D1">
              <w:t>ijo:</w:t>
            </w:r>
          </w:p>
        </w:tc>
        <w:tc>
          <w:tcPr>
            <w:tcW w:w="2124" w:type="dxa"/>
            <w:gridSpan w:val="2"/>
          </w:tcPr>
          <w:p w:rsidR="00690151" w:rsidRPr="007A09D1" w:rsidRDefault="00690151" w:rsidP="007A09D1"/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690151" w:rsidRPr="007A09D1" w:rsidRDefault="00690151" w:rsidP="007A09D1">
            <w:r w:rsidRPr="007A09D1">
              <w:t xml:space="preserve">Tfno. </w:t>
            </w:r>
            <w:r w:rsidR="007A09D1" w:rsidRPr="007A09D1">
              <w:t>m</w:t>
            </w:r>
            <w:r w:rsidRPr="007A09D1">
              <w:t>óvil:</w:t>
            </w:r>
          </w:p>
        </w:tc>
        <w:tc>
          <w:tcPr>
            <w:tcW w:w="2976" w:type="dxa"/>
            <w:gridSpan w:val="2"/>
          </w:tcPr>
          <w:p w:rsidR="00690151" w:rsidRPr="007A09D1" w:rsidRDefault="00690151" w:rsidP="007A09D1"/>
        </w:tc>
      </w:tr>
      <w:tr w:rsidR="00690151" w:rsidRPr="007A09D1" w:rsidTr="00D61B7D">
        <w:tc>
          <w:tcPr>
            <w:tcW w:w="1386" w:type="dxa"/>
            <w:shd w:val="clear" w:color="auto" w:fill="BFBFBF" w:themeFill="background1" w:themeFillShade="BF"/>
          </w:tcPr>
          <w:p w:rsidR="00690151" w:rsidRPr="007A09D1" w:rsidRDefault="00690151" w:rsidP="007A09D1">
            <w:r w:rsidRPr="007A09D1">
              <w:t>Domicilio:</w:t>
            </w:r>
          </w:p>
        </w:tc>
        <w:tc>
          <w:tcPr>
            <w:tcW w:w="7227" w:type="dxa"/>
            <w:gridSpan w:val="7"/>
          </w:tcPr>
          <w:p w:rsidR="00690151" w:rsidRPr="007A09D1" w:rsidRDefault="00690151" w:rsidP="007A09D1"/>
        </w:tc>
      </w:tr>
      <w:tr w:rsidR="00690151" w:rsidRPr="007A09D1" w:rsidTr="00D61B7D">
        <w:tc>
          <w:tcPr>
            <w:tcW w:w="1386" w:type="dxa"/>
            <w:shd w:val="clear" w:color="auto" w:fill="BFBFBF" w:themeFill="background1" w:themeFillShade="BF"/>
          </w:tcPr>
          <w:p w:rsidR="00690151" w:rsidRPr="007A09D1" w:rsidRDefault="00690151" w:rsidP="007A09D1">
            <w:r w:rsidRPr="007A09D1">
              <w:t>Localidad:</w:t>
            </w:r>
          </w:p>
        </w:tc>
        <w:tc>
          <w:tcPr>
            <w:tcW w:w="7227" w:type="dxa"/>
            <w:gridSpan w:val="7"/>
          </w:tcPr>
          <w:p w:rsidR="00690151" w:rsidRPr="007A09D1" w:rsidRDefault="00690151" w:rsidP="007A09D1"/>
        </w:tc>
      </w:tr>
      <w:tr w:rsidR="007A09D1" w:rsidRPr="007A09D1" w:rsidTr="007A09D1">
        <w:trPr>
          <w:trHeight w:val="332"/>
        </w:trPr>
        <w:tc>
          <w:tcPr>
            <w:tcW w:w="1386" w:type="dxa"/>
            <w:shd w:val="clear" w:color="auto" w:fill="BFBFBF" w:themeFill="background1" w:themeFillShade="BF"/>
          </w:tcPr>
          <w:p w:rsidR="007A09D1" w:rsidRPr="00241FBE" w:rsidRDefault="007A09D1" w:rsidP="007B44DD">
            <w:r w:rsidRPr="00241FBE">
              <w:t>Provincia:</w:t>
            </w:r>
          </w:p>
        </w:tc>
        <w:tc>
          <w:tcPr>
            <w:tcW w:w="1557" w:type="dxa"/>
          </w:tcPr>
          <w:p w:rsidR="007A09D1" w:rsidRPr="00241FBE" w:rsidRDefault="007A09D1" w:rsidP="007B44DD"/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7A09D1" w:rsidRPr="00241FBE" w:rsidRDefault="007A09D1" w:rsidP="007B44DD">
            <w:r w:rsidRPr="00241FBE">
              <w:t>País:</w:t>
            </w:r>
          </w:p>
        </w:tc>
        <w:tc>
          <w:tcPr>
            <w:tcW w:w="1330" w:type="dxa"/>
          </w:tcPr>
          <w:p w:rsidR="007A09D1" w:rsidRPr="00241FBE" w:rsidRDefault="007A09D1" w:rsidP="007B44DD"/>
        </w:tc>
        <w:tc>
          <w:tcPr>
            <w:tcW w:w="1647" w:type="dxa"/>
            <w:gridSpan w:val="2"/>
            <w:shd w:val="clear" w:color="auto" w:fill="BFBFBF" w:themeFill="background1" w:themeFillShade="BF"/>
          </w:tcPr>
          <w:p w:rsidR="007A09D1" w:rsidRPr="00241FBE" w:rsidRDefault="007A09D1" w:rsidP="007B44DD">
            <w:r w:rsidRPr="00241FBE">
              <w:t>Código Postal:</w:t>
            </w:r>
          </w:p>
        </w:tc>
        <w:tc>
          <w:tcPr>
            <w:tcW w:w="1984" w:type="dxa"/>
          </w:tcPr>
          <w:p w:rsidR="007A09D1" w:rsidRDefault="007A09D1" w:rsidP="007B44DD"/>
        </w:tc>
      </w:tr>
    </w:tbl>
    <w:p w:rsidR="00D86E31" w:rsidRDefault="00690151" w:rsidP="00D86E31">
      <w:r>
        <w:t xml:space="preserve">Para que, conforme establece el art. 5 de la Ley 39/2015, de 1 de octubre, del Procedimiento Administrativo Común de las Administraciones Públicas, única y exclusivamente actúe en su nombre ante la </w:t>
      </w:r>
      <w:r w:rsidR="00D366ED">
        <w:t>Facultad</w:t>
      </w:r>
      <w:r w:rsidR="00152079">
        <w:t xml:space="preserve"> de </w:t>
      </w:r>
      <w:r w:rsidR="00F46250">
        <w:t>Filología</w:t>
      </w:r>
      <w:r w:rsidR="00152079">
        <w:t xml:space="preserve"> de la Universidad de Sevilla para realizar el siguiente trámite:</w:t>
      </w:r>
    </w:p>
    <w:p w:rsidR="00152079" w:rsidRDefault="00152079" w:rsidP="00D86E31">
      <w:pPr>
        <w:spacing w:after="0"/>
      </w:pPr>
      <w:r>
        <w:sym w:font="Wingdings" w:char="F0A8"/>
      </w:r>
      <w:r>
        <w:t xml:space="preserve"> Solicitar y re</w:t>
      </w:r>
      <w:r w:rsidR="00C54468">
        <w:t>coger certificación académica de calificaciones.</w:t>
      </w:r>
    </w:p>
    <w:p w:rsidR="00C54468" w:rsidRPr="00C54468" w:rsidRDefault="00C54468" w:rsidP="00D86E31">
      <w:pPr>
        <w:spacing w:after="0" w:line="240" w:lineRule="auto"/>
      </w:pPr>
      <w:r w:rsidRPr="00C54468">
        <w:sym w:font="Wingdings" w:char="F0A8"/>
      </w:r>
      <w:r w:rsidRPr="00C54468">
        <w:t xml:space="preserve"> Solicitar y re</w:t>
      </w:r>
      <w:r>
        <w:t>coger resguardo de título</w:t>
      </w:r>
      <w:r w:rsidRPr="00C54468">
        <w:t>.</w:t>
      </w:r>
    </w:p>
    <w:p w:rsidR="00C54468" w:rsidRPr="00C54468" w:rsidRDefault="00C54468" w:rsidP="00D86E31">
      <w:pPr>
        <w:spacing w:after="0" w:line="240" w:lineRule="auto"/>
      </w:pPr>
      <w:r w:rsidRPr="00C54468">
        <w:sym w:font="Wingdings" w:char="F0A8"/>
      </w:r>
      <w:r w:rsidRPr="00C54468">
        <w:t xml:space="preserve"> </w:t>
      </w:r>
      <w:r>
        <w:t>Otros (especificar):</w:t>
      </w:r>
    </w:p>
    <w:p w:rsidR="00C54468" w:rsidRPr="00C54468" w:rsidRDefault="00C54468" w:rsidP="00F46250">
      <w:pPr>
        <w:spacing w:after="0"/>
        <w:jc w:val="center"/>
        <w:rPr>
          <w:b/>
        </w:rPr>
      </w:pPr>
      <w:r w:rsidRPr="00C54468">
        <w:rPr>
          <w:b/>
        </w:rPr>
        <w:t>ACEPTACIÓN DE LA REPRESENTACIÓN</w:t>
      </w:r>
    </w:p>
    <w:p w:rsidR="00C54468" w:rsidRDefault="00C54468" w:rsidP="00F46250">
      <w:pPr>
        <w:spacing w:after="0"/>
      </w:pPr>
      <w:r>
        <w:t>Con la firma del presente escrito el representante acepta la representación conferida y responde de la autenticidad de la firma del representad</w:t>
      </w:r>
      <w:r w:rsidR="00F46250">
        <w:t>o</w:t>
      </w:r>
      <w:r>
        <w:t>, así como de la copia del DNI/NIE del mismo que acompaña a este documento.</w:t>
      </w:r>
    </w:p>
    <w:p w:rsidR="00C54468" w:rsidRDefault="00C54468" w:rsidP="00C54468">
      <w:pPr>
        <w:jc w:val="center"/>
      </w:pPr>
      <w:r>
        <w:t>En Sevilla a_____de_____________201__</w:t>
      </w:r>
    </w:p>
    <w:p w:rsidR="00690151" w:rsidRDefault="00C54468" w:rsidP="007A09D1">
      <w:pPr>
        <w:jc w:val="center"/>
      </w:pPr>
      <w:r>
        <w:t>FIRMA DEL REPRESENTADO</w:t>
      </w:r>
      <w:r>
        <w:tab/>
      </w:r>
      <w:r>
        <w:tab/>
      </w:r>
      <w:r>
        <w:tab/>
      </w:r>
      <w:r>
        <w:tab/>
      </w:r>
      <w:r>
        <w:tab/>
        <w:t xml:space="preserve">      FIRMA DEL REPRESENTANTE</w:t>
      </w:r>
    </w:p>
    <w:p w:rsidR="00D86E31" w:rsidRDefault="00D86E31" w:rsidP="007A09D1">
      <w:pPr>
        <w:jc w:val="center"/>
      </w:pPr>
    </w:p>
    <w:p w:rsidR="00F46250" w:rsidRDefault="00F46250" w:rsidP="00D86E31"/>
    <w:sectPr w:rsidR="00F4625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DA" w:rsidRDefault="002B33DA" w:rsidP="00D86E31">
      <w:pPr>
        <w:spacing w:after="0" w:line="240" w:lineRule="auto"/>
      </w:pPr>
      <w:r>
        <w:separator/>
      </w:r>
    </w:p>
  </w:endnote>
  <w:endnote w:type="continuationSeparator" w:id="0">
    <w:p w:rsidR="002B33DA" w:rsidRDefault="002B33DA" w:rsidP="00D8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31" w:rsidRPr="00D86E31" w:rsidRDefault="00D86E31" w:rsidP="00D86E31">
    <w:pPr>
      <w:pStyle w:val="Piedepgina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644"/>
    </w:tblGrid>
    <w:tr w:rsidR="00D86E31" w:rsidRPr="00D86E31" w:rsidTr="00D61B7D">
      <w:tc>
        <w:tcPr>
          <w:tcW w:w="8644" w:type="dxa"/>
        </w:tcPr>
        <w:p w:rsidR="00D86E31" w:rsidRPr="00D86E31" w:rsidRDefault="00D86E31" w:rsidP="00D86E31">
          <w:pPr>
            <w:pStyle w:val="Piedepgina"/>
            <w:rPr>
              <w:b/>
            </w:rPr>
          </w:pPr>
          <w:r w:rsidRPr="00D86E31">
            <w:rPr>
              <w:b/>
            </w:rPr>
            <w:t>Documentación que debe presentarse junto a este documento:</w:t>
          </w:r>
        </w:p>
        <w:p w:rsidR="00D86E31" w:rsidRPr="00D86E31" w:rsidRDefault="00D86E31" w:rsidP="00D86E31">
          <w:pPr>
            <w:pStyle w:val="Piedepgina"/>
            <w:rPr>
              <w:b/>
            </w:rPr>
          </w:pPr>
          <w:r w:rsidRPr="00D86E31">
            <w:rPr>
              <w:b/>
            </w:rPr>
            <w:t>- Original y fotocopia del DNI o NIE (documento de identificación de extranjeros) del representante para su cotejo.</w:t>
          </w:r>
        </w:p>
        <w:p w:rsidR="00D86E31" w:rsidRPr="00D86E31" w:rsidRDefault="00D86E31" w:rsidP="00D86E31">
          <w:pPr>
            <w:pStyle w:val="Piedepgina"/>
          </w:pPr>
          <w:r w:rsidRPr="00D86E31">
            <w:rPr>
              <w:b/>
            </w:rPr>
            <w:t>- Fotocopia del DNI o NIE (documento de identificación de extranjeros) del representado.</w:t>
          </w:r>
        </w:p>
      </w:tc>
    </w:tr>
  </w:tbl>
  <w:p w:rsidR="00D86E31" w:rsidRDefault="00D86E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DA" w:rsidRDefault="002B33DA" w:rsidP="00D86E31">
      <w:pPr>
        <w:spacing w:after="0" w:line="240" w:lineRule="auto"/>
      </w:pPr>
      <w:r>
        <w:separator/>
      </w:r>
    </w:p>
  </w:footnote>
  <w:footnote w:type="continuationSeparator" w:id="0">
    <w:p w:rsidR="002B33DA" w:rsidRDefault="002B33DA" w:rsidP="00D86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31" w:rsidRDefault="00D86E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A2305"/>
    <w:multiLevelType w:val="hybridMultilevel"/>
    <w:tmpl w:val="EFC86640"/>
    <w:lvl w:ilvl="0" w:tplc="78D01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99"/>
    <w:rsid w:val="00152079"/>
    <w:rsid w:val="001D1639"/>
    <w:rsid w:val="002B33DA"/>
    <w:rsid w:val="00460CC2"/>
    <w:rsid w:val="00575517"/>
    <w:rsid w:val="005E2B99"/>
    <w:rsid w:val="00690151"/>
    <w:rsid w:val="007A09D1"/>
    <w:rsid w:val="00924513"/>
    <w:rsid w:val="00C46B53"/>
    <w:rsid w:val="00C54468"/>
    <w:rsid w:val="00D00578"/>
    <w:rsid w:val="00D366ED"/>
    <w:rsid w:val="00D86E31"/>
    <w:rsid w:val="00F4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62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6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E31"/>
  </w:style>
  <w:style w:type="paragraph" w:styleId="Piedepgina">
    <w:name w:val="footer"/>
    <w:basedOn w:val="Normal"/>
    <w:link w:val="PiedepginaCar"/>
    <w:uiPriority w:val="99"/>
    <w:unhideWhenUsed/>
    <w:rsid w:val="00D86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62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6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E31"/>
  </w:style>
  <w:style w:type="paragraph" w:styleId="Piedepgina">
    <w:name w:val="footer"/>
    <w:basedOn w:val="Normal"/>
    <w:link w:val="PiedepginaCar"/>
    <w:uiPriority w:val="99"/>
    <w:unhideWhenUsed/>
    <w:rsid w:val="00D86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2EA8-33E7-4865-BAB5-DA725C43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fil2</dc:creator>
  <cp:lastModifiedBy>secfil2</cp:lastModifiedBy>
  <cp:revision>2</cp:revision>
  <cp:lastPrinted>2017-12-11T12:50:00Z</cp:lastPrinted>
  <dcterms:created xsi:type="dcterms:W3CDTF">2017-12-11T11:22:00Z</dcterms:created>
  <dcterms:modified xsi:type="dcterms:W3CDTF">2017-12-11T13:47:00Z</dcterms:modified>
</cp:coreProperties>
</file>